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CA58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0CAEE80" w14:textId="5005F7E0" w:rsidR="0033551A" w:rsidRPr="0033551A" w:rsidRDefault="0033551A" w:rsidP="0033551A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/>
          <w:b/>
          <w:sz w:val="40"/>
        </w:rPr>
      </w:pPr>
      <w:r w:rsidRPr="0033551A">
        <w:rPr>
          <w:rFonts w:ascii="Arial" w:hAnsi="Arial"/>
          <w:b/>
          <w:sz w:val="40"/>
        </w:rPr>
        <w:t>Energy Efficiency (Cost of Living) Improvements (Priority Household Target) Determination 202</w:t>
      </w:r>
      <w:r>
        <w:rPr>
          <w:rFonts w:ascii="Arial" w:hAnsi="Arial"/>
          <w:b/>
          <w:sz w:val="40"/>
        </w:rPr>
        <w:t>1</w:t>
      </w:r>
    </w:p>
    <w:p w14:paraId="34E8517A" w14:textId="2684749D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3551A">
        <w:rPr>
          <w:rFonts w:ascii="Arial" w:hAnsi="Arial" w:cs="Arial"/>
          <w:b/>
          <w:bCs/>
        </w:rPr>
        <w:t>2021</w:t>
      </w:r>
      <w:r w:rsidR="00C17FAB">
        <w:rPr>
          <w:rFonts w:ascii="Arial" w:hAnsi="Arial" w:cs="Arial"/>
          <w:b/>
          <w:bCs/>
        </w:rPr>
        <w:t>–</w:t>
      </w:r>
      <w:r w:rsidR="000377A4">
        <w:rPr>
          <w:rFonts w:ascii="Arial" w:hAnsi="Arial" w:cs="Arial"/>
          <w:b/>
          <w:bCs/>
        </w:rPr>
        <w:t>165</w:t>
      </w:r>
    </w:p>
    <w:p w14:paraId="4F8A8A70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7EFA8AC5" w14:textId="77777777" w:rsidR="0033551A" w:rsidRDefault="0033551A" w:rsidP="0033551A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Energy Efficiency (Cost of Living) Improvement Act 2012, s 8 (Priority household target)</w:t>
      </w:r>
    </w:p>
    <w:p w14:paraId="0E9329F5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EBD52A1" w14:textId="77777777" w:rsidR="00C17FAB" w:rsidRDefault="00C17FAB">
      <w:pPr>
        <w:pStyle w:val="N-line3"/>
        <w:pBdr>
          <w:bottom w:val="none" w:sz="0" w:space="0" w:color="auto"/>
        </w:pBdr>
      </w:pPr>
    </w:p>
    <w:p w14:paraId="0017ADEE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68D3554" w14:textId="77777777" w:rsidR="0033551A" w:rsidRPr="0033551A" w:rsidRDefault="0033551A" w:rsidP="0033551A">
      <w:pPr>
        <w:spacing w:after="120"/>
      </w:pPr>
      <w:r w:rsidRPr="0033551A">
        <w:rPr>
          <w:b/>
          <w:bCs/>
        </w:rPr>
        <w:t>Introduction</w:t>
      </w:r>
    </w:p>
    <w:p w14:paraId="12438DD7" w14:textId="6C0664D6" w:rsidR="0033551A" w:rsidRPr="0033551A" w:rsidRDefault="0033551A" w:rsidP="0033551A">
      <w:r w:rsidRPr="0033551A">
        <w:t>This explanatory statement relates to the Energy Efficiency (Cost of Living) Improvements (Priority Household Target) Determination 202</w:t>
      </w:r>
      <w:r>
        <w:t>1</w:t>
      </w:r>
      <w:r w:rsidR="00D40898">
        <w:t xml:space="preserve"> (the Determination)</w:t>
      </w:r>
      <w:r w:rsidRPr="0033551A">
        <w:t xml:space="preserve"> as presented to the Legislative Assembly. It has been prepared in order to assist the reader of the </w:t>
      </w:r>
      <w:r w:rsidR="00D40898">
        <w:t>Determination</w:t>
      </w:r>
      <w:r w:rsidRPr="0033551A">
        <w:t xml:space="preserve">. It does not form part of the </w:t>
      </w:r>
      <w:r w:rsidR="00D40898">
        <w:t xml:space="preserve">Determination </w:t>
      </w:r>
      <w:r w:rsidRPr="0033551A">
        <w:t>and has not been endorsed by the Assembly.</w:t>
      </w:r>
    </w:p>
    <w:p w14:paraId="44A53F08" w14:textId="77777777" w:rsidR="0033551A" w:rsidRPr="0033551A" w:rsidRDefault="0033551A" w:rsidP="0033551A"/>
    <w:p w14:paraId="126FEC27" w14:textId="364DBD09" w:rsidR="0033551A" w:rsidRPr="0033551A" w:rsidRDefault="00D40898" w:rsidP="0033551A">
      <w:r>
        <w:t>This explanatory statement clarifies the intent of the Determination and must be read in conjunction with the Determination</w:t>
      </w:r>
      <w:r w:rsidR="0033551A" w:rsidRPr="0033551A">
        <w:t xml:space="preserve">. It is not, and is not </w:t>
      </w:r>
      <w:r>
        <w:t>intended</w:t>
      </w:r>
      <w:r w:rsidRPr="0033551A">
        <w:t xml:space="preserve"> </w:t>
      </w:r>
      <w:r w:rsidR="0033551A" w:rsidRPr="0033551A">
        <w:t xml:space="preserve">to be, a comprehensive description of the </w:t>
      </w:r>
      <w:r>
        <w:t>Determination</w:t>
      </w:r>
      <w:r w:rsidR="0033551A" w:rsidRPr="0033551A">
        <w:t>. What is written about a provision is not to be taken as an authoritative guide to the meaning of a provision, this being a task for the courts.</w:t>
      </w:r>
    </w:p>
    <w:p w14:paraId="6AC34A44" w14:textId="77777777" w:rsidR="0033551A" w:rsidRPr="0033551A" w:rsidRDefault="0033551A" w:rsidP="0033551A"/>
    <w:p w14:paraId="15C8189A" w14:textId="06158C7F" w:rsidR="0033551A" w:rsidRPr="0033551A" w:rsidRDefault="0033551A" w:rsidP="0033551A">
      <w:pPr>
        <w:spacing w:after="120"/>
        <w:rPr>
          <w:b/>
          <w:bCs/>
        </w:rPr>
      </w:pPr>
      <w:r w:rsidRPr="0033551A">
        <w:rPr>
          <w:b/>
          <w:bCs/>
        </w:rPr>
        <w:t>Overview</w:t>
      </w:r>
    </w:p>
    <w:p w14:paraId="386480EC" w14:textId="7D810EDA" w:rsidR="0033551A" w:rsidRDefault="0033551A" w:rsidP="0033551A">
      <w:r w:rsidRPr="0033551A">
        <w:t xml:space="preserve">The </w:t>
      </w:r>
      <w:r w:rsidRPr="0033551A">
        <w:rPr>
          <w:i/>
          <w:iCs/>
        </w:rPr>
        <w:t>Energy Efficiency (Cost of Living) Improvement Act 2012</w:t>
      </w:r>
      <w:r w:rsidRPr="0033551A">
        <w:t xml:space="preserve"> (the Act) requires electricity retailers to achieve energy savings in households and small-to-medium enterprises.</w:t>
      </w:r>
      <w:r w:rsidR="00D40898">
        <w:t xml:space="preserve"> The purpose is to help</w:t>
      </w:r>
      <w:r w:rsidR="00D40898" w:rsidRPr="0033551A">
        <w:t xml:space="preserve"> </w:t>
      </w:r>
      <w:r w:rsidRPr="0033551A">
        <w:t>households and businesses reduce emissions and energy costs</w:t>
      </w:r>
      <w:r w:rsidR="00D40898">
        <w:t>, which is key for delivering on the ACT’s emission reduction targets</w:t>
      </w:r>
      <w:r w:rsidRPr="0033551A">
        <w:t xml:space="preserve">. </w:t>
      </w:r>
    </w:p>
    <w:p w14:paraId="1170452B" w14:textId="1B1A4A7B" w:rsidR="00D40898" w:rsidRDefault="00D40898" w:rsidP="0033551A"/>
    <w:p w14:paraId="0CC110E8" w14:textId="77777777" w:rsidR="00C74D8D" w:rsidRDefault="00D40898" w:rsidP="0033551A">
      <w:r>
        <w:t>Under section 8(1) of the Act</w:t>
      </w:r>
      <w:r w:rsidR="00C74D8D">
        <w:t>:</w:t>
      </w:r>
    </w:p>
    <w:p w14:paraId="41EEF1E3" w14:textId="6973A429" w:rsidR="00C74D8D" w:rsidRDefault="00D40898" w:rsidP="00C74D8D">
      <w:pPr>
        <w:pStyle w:val="ListParagraph"/>
        <w:numPr>
          <w:ilvl w:val="0"/>
          <w:numId w:val="10"/>
        </w:numPr>
      </w:pPr>
      <w:r>
        <w:t xml:space="preserve">the Minister must determine a </w:t>
      </w:r>
      <w:r w:rsidRPr="0029412E">
        <w:t>priority household target</w:t>
      </w:r>
      <w:r w:rsidR="00C74D8D">
        <w:t xml:space="preserve"> (PHT)</w:t>
      </w:r>
      <w:r>
        <w:t xml:space="preserve"> for the total energy savings to be achieved by tier 1 NERL retailers</w:t>
      </w:r>
      <w:r w:rsidR="00C74D8D">
        <w:rPr>
          <w:rStyle w:val="FootnoteReference"/>
        </w:rPr>
        <w:footnoteReference w:id="1"/>
      </w:r>
      <w:r>
        <w:t xml:space="preserve"> undertaking eligible activities</w:t>
      </w:r>
      <w:r w:rsidR="00C74D8D">
        <w:rPr>
          <w:rStyle w:val="FootnoteReference"/>
        </w:rPr>
        <w:footnoteReference w:id="2"/>
      </w:r>
      <w:r>
        <w:t xml:space="preserve"> at priority households</w:t>
      </w:r>
      <w:r w:rsidR="00C74D8D">
        <w:t>;</w:t>
      </w:r>
    </w:p>
    <w:p w14:paraId="635A16F7" w14:textId="76AEFE19" w:rsidR="00C74D8D" w:rsidRDefault="00C74D8D" w:rsidP="00C74D8D">
      <w:pPr>
        <w:pStyle w:val="ListParagraph"/>
        <w:numPr>
          <w:ilvl w:val="0"/>
          <w:numId w:val="10"/>
        </w:numPr>
      </w:pPr>
      <w:r>
        <w:t>t</w:t>
      </w:r>
      <w:r w:rsidR="00D40898">
        <w:t xml:space="preserve">he </w:t>
      </w:r>
      <w:r>
        <w:t>PHT</w:t>
      </w:r>
      <w:r w:rsidR="00D40898">
        <w:t xml:space="preserve"> must be expressed as a percentage of the retailer’s energy savings obligation of tier 1 NERL retailers in the ACT</w:t>
      </w:r>
      <w:r>
        <w:t xml:space="preserve">; and </w:t>
      </w:r>
    </w:p>
    <w:p w14:paraId="5AA80B93" w14:textId="2C1A139B" w:rsidR="00D40898" w:rsidRPr="00A17082" w:rsidRDefault="00C74D8D" w:rsidP="0029412E">
      <w:pPr>
        <w:pStyle w:val="ListParagraph"/>
        <w:numPr>
          <w:ilvl w:val="0"/>
          <w:numId w:val="10"/>
        </w:numPr>
      </w:pPr>
      <w:r w:rsidRPr="00A17082">
        <w:lastRenderedPageBreak/>
        <w:t>t</w:t>
      </w:r>
      <w:r w:rsidR="00D40898" w:rsidRPr="00A17082">
        <w:t xml:space="preserve">he </w:t>
      </w:r>
      <w:r w:rsidRPr="00A17082">
        <w:t>PHT</w:t>
      </w:r>
      <w:r w:rsidR="00D40898" w:rsidRPr="00A17082">
        <w:t xml:space="preserve"> only applies </w:t>
      </w:r>
      <w:r w:rsidRPr="00A17082">
        <w:t xml:space="preserve">for the relevant calendar year (as per the definition of </w:t>
      </w:r>
      <w:r w:rsidRPr="00A17082">
        <w:rPr>
          <w:i/>
          <w:iCs/>
        </w:rPr>
        <w:t>compliance period</w:t>
      </w:r>
      <w:r w:rsidRPr="00A17082">
        <w:t xml:space="preserve"> under section 12 of the Act).</w:t>
      </w:r>
    </w:p>
    <w:p w14:paraId="6047304D" w14:textId="77777777" w:rsidR="00D40898" w:rsidRPr="00A17082" w:rsidRDefault="00D40898" w:rsidP="0033551A"/>
    <w:p w14:paraId="19E39A7D" w14:textId="46E2A685" w:rsidR="0033551A" w:rsidRPr="00A17082" w:rsidRDefault="0033551A" w:rsidP="0033551A">
      <w:r w:rsidRPr="00A17082">
        <w:t xml:space="preserve">The </w:t>
      </w:r>
      <w:r w:rsidR="00C74D8D" w:rsidRPr="00A17082">
        <w:t>Determination</w:t>
      </w:r>
      <w:r w:rsidRPr="00A17082">
        <w:t xml:space="preserve"> set</w:t>
      </w:r>
      <w:r w:rsidR="00A076C0" w:rsidRPr="00A17082">
        <w:t>s</w:t>
      </w:r>
      <w:r w:rsidRPr="00A17082">
        <w:t xml:space="preserve"> </w:t>
      </w:r>
      <w:r w:rsidR="00C74D8D" w:rsidRPr="00A17082">
        <w:t>the</w:t>
      </w:r>
      <w:r w:rsidRPr="00A17082">
        <w:t xml:space="preserve"> </w:t>
      </w:r>
      <w:r w:rsidR="00A663C9" w:rsidRPr="00A17082">
        <w:t>PHT at 40 per cent,</w:t>
      </w:r>
      <w:r w:rsidR="00C74D8D" w:rsidRPr="00A17082">
        <w:t xml:space="preserve"> for 1 January 2022 to 31</w:t>
      </w:r>
      <w:r w:rsidR="00A076C0" w:rsidRPr="00A17082">
        <w:t> </w:t>
      </w:r>
      <w:r w:rsidR="00C74D8D" w:rsidRPr="00A17082">
        <w:t>December</w:t>
      </w:r>
      <w:r w:rsidR="00A076C0" w:rsidRPr="00A17082">
        <w:t> </w:t>
      </w:r>
      <w:r w:rsidR="00C74D8D" w:rsidRPr="00A17082">
        <w:t>2022</w:t>
      </w:r>
      <w:r w:rsidR="00A663C9" w:rsidRPr="00A17082">
        <w:t xml:space="preserve">. The aim is </w:t>
      </w:r>
      <w:r w:rsidR="00C74D8D" w:rsidRPr="00A17082">
        <w:t xml:space="preserve">to </w:t>
      </w:r>
      <w:r w:rsidRPr="00A17082">
        <w:t xml:space="preserve">assure </w:t>
      </w:r>
      <w:r w:rsidR="00C74D8D" w:rsidRPr="00A17082">
        <w:t xml:space="preserve">that </w:t>
      </w:r>
      <w:r w:rsidRPr="00A17082">
        <w:t xml:space="preserve">a proportion of the prescribed energy savings target </w:t>
      </w:r>
      <w:r w:rsidR="00D40898" w:rsidRPr="00A17082">
        <w:t xml:space="preserve">is </w:t>
      </w:r>
      <w:r w:rsidRPr="00A17082">
        <w:t>met through activities administered in priority households.</w:t>
      </w:r>
    </w:p>
    <w:p w14:paraId="4BAA5CC4" w14:textId="77777777" w:rsidR="0033551A" w:rsidRPr="00A17082" w:rsidRDefault="0033551A" w:rsidP="0033551A"/>
    <w:p w14:paraId="61B5B440" w14:textId="2D3E8887" w:rsidR="0033551A" w:rsidRPr="00A17082" w:rsidRDefault="00A663C9" w:rsidP="0033551A">
      <w:r w:rsidRPr="00A17082">
        <w:t>The PHT has increased from the value set for the 2021 compliance period (which was set at 30 per cent). As required by s</w:t>
      </w:r>
      <w:r w:rsidR="0033551A" w:rsidRPr="00A17082">
        <w:t>ection 8(2)(</w:t>
      </w:r>
      <w:r w:rsidRPr="00A17082">
        <w:t>a</w:t>
      </w:r>
      <w:r w:rsidR="0033551A" w:rsidRPr="00A17082">
        <w:t>) of the Act</w:t>
      </w:r>
      <w:r w:rsidRPr="00A17082">
        <w:t>,</w:t>
      </w:r>
      <w:r w:rsidR="0033551A" w:rsidRPr="00A17082">
        <w:t xml:space="preserve"> </w:t>
      </w:r>
      <w:r w:rsidRPr="00A17082">
        <w:t>the D</w:t>
      </w:r>
      <w:r w:rsidR="0033551A" w:rsidRPr="00A17082">
        <w:t xml:space="preserve">etermination </w:t>
      </w:r>
      <w:r w:rsidRPr="00A17082">
        <w:t>will</w:t>
      </w:r>
      <w:r w:rsidR="0033551A" w:rsidRPr="00A17082">
        <w:t xml:space="preserve"> be made at least </w:t>
      </w:r>
      <w:r w:rsidRPr="00A17082">
        <w:t xml:space="preserve">six </w:t>
      </w:r>
      <w:r w:rsidR="0033551A" w:rsidRPr="00A17082">
        <w:t>months before the start of the compliance period</w:t>
      </w:r>
      <w:r w:rsidRPr="00A17082">
        <w:t xml:space="preserve"> on 1 January 2022</w:t>
      </w:r>
    </w:p>
    <w:p w14:paraId="277822DC" w14:textId="7E89D3C2" w:rsidR="00C17FAB" w:rsidRPr="00A17082" w:rsidRDefault="00C17FAB"/>
    <w:p w14:paraId="4B7FA88B" w14:textId="77777777" w:rsidR="00814F29" w:rsidRDefault="0033551A" w:rsidP="0033551A">
      <w:r w:rsidRPr="00A17082">
        <w:t xml:space="preserve">The instrument does not engage human rights under the </w:t>
      </w:r>
      <w:r w:rsidRPr="00A17082">
        <w:rPr>
          <w:i/>
          <w:iCs/>
        </w:rPr>
        <w:t>Human Rights Act 2004</w:t>
      </w:r>
      <w:r w:rsidRPr="00A17082">
        <w:t xml:space="preserve">. </w:t>
      </w:r>
    </w:p>
    <w:p w14:paraId="54D16E63" w14:textId="77777777" w:rsidR="00814F29" w:rsidRDefault="00814F29" w:rsidP="0033551A"/>
    <w:p w14:paraId="14FAA264" w14:textId="7B71B8F4" w:rsidR="0033551A" w:rsidRPr="00A17082" w:rsidRDefault="0033551A" w:rsidP="0033551A">
      <w:r w:rsidRPr="00A17082">
        <w:t xml:space="preserve">A regulatory impact statement has been prepared for </w:t>
      </w:r>
      <w:r w:rsidR="00A663C9" w:rsidRPr="00A17082">
        <w:t>this</w:t>
      </w:r>
      <w:r w:rsidRPr="00A17082">
        <w:t xml:space="preserve"> instrument. </w:t>
      </w:r>
    </w:p>
    <w:p w14:paraId="6A6D6A19" w14:textId="77777777" w:rsidR="00A663C9" w:rsidRPr="00A17082" w:rsidRDefault="00A663C9" w:rsidP="0033551A"/>
    <w:p w14:paraId="76007D10" w14:textId="77777777" w:rsidR="0033551A" w:rsidRPr="00A17082" w:rsidRDefault="0033551A" w:rsidP="0033551A">
      <w:r w:rsidRPr="00A17082">
        <w:rPr>
          <w:b/>
          <w:bCs/>
        </w:rPr>
        <w:t>Clause Notes</w:t>
      </w:r>
    </w:p>
    <w:p w14:paraId="0BCAC461" w14:textId="77777777" w:rsidR="0033551A" w:rsidRPr="00A17082" w:rsidRDefault="0033551A" w:rsidP="0033551A">
      <w:pPr>
        <w:rPr>
          <w:szCs w:val="24"/>
        </w:rPr>
      </w:pPr>
    </w:p>
    <w:p w14:paraId="7CDC7090" w14:textId="58B71853" w:rsidR="0033551A" w:rsidRPr="00A17082" w:rsidRDefault="0033551A" w:rsidP="0033551A">
      <w:pPr>
        <w:rPr>
          <w:szCs w:val="24"/>
        </w:rPr>
      </w:pPr>
      <w:r w:rsidRPr="00A17082">
        <w:rPr>
          <w:b/>
          <w:bCs/>
          <w:szCs w:val="24"/>
        </w:rPr>
        <w:t>Clause 1</w:t>
      </w:r>
      <w:r w:rsidRPr="00A17082">
        <w:rPr>
          <w:szCs w:val="24"/>
        </w:rPr>
        <w:t xml:space="preserve"> </w:t>
      </w:r>
      <w:r w:rsidR="00A663C9" w:rsidRPr="00A17082">
        <w:rPr>
          <w:szCs w:val="24"/>
        </w:rPr>
        <w:t>n</w:t>
      </w:r>
      <w:r w:rsidRPr="00A17082">
        <w:rPr>
          <w:szCs w:val="24"/>
        </w:rPr>
        <w:t>ames the instrument.</w:t>
      </w:r>
    </w:p>
    <w:p w14:paraId="2FD72E6A" w14:textId="77777777" w:rsidR="0033551A" w:rsidRPr="00A17082" w:rsidRDefault="0033551A" w:rsidP="0033551A">
      <w:pPr>
        <w:rPr>
          <w:szCs w:val="24"/>
        </w:rPr>
      </w:pPr>
    </w:p>
    <w:p w14:paraId="6D1C53C6" w14:textId="50655E7B" w:rsidR="0033551A" w:rsidRPr="00A17082" w:rsidRDefault="0033551A" w:rsidP="0033551A">
      <w:pPr>
        <w:rPr>
          <w:szCs w:val="24"/>
        </w:rPr>
      </w:pPr>
      <w:r w:rsidRPr="00A17082">
        <w:rPr>
          <w:b/>
          <w:bCs/>
          <w:szCs w:val="24"/>
        </w:rPr>
        <w:t>Clause 2</w:t>
      </w:r>
      <w:r w:rsidRPr="00A17082">
        <w:rPr>
          <w:szCs w:val="24"/>
        </w:rPr>
        <w:t xml:space="preserve"> </w:t>
      </w:r>
      <w:r w:rsidR="00A663C9" w:rsidRPr="00A17082">
        <w:rPr>
          <w:szCs w:val="24"/>
        </w:rPr>
        <w:t>i</w:t>
      </w:r>
      <w:r w:rsidRPr="00A17082">
        <w:rPr>
          <w:szCs w:val="24"/>
        </w:rPr>
        <w:t xml:space="preserve">ndicates the </w:t>
      </w:r>
      <w:r w:rsidR="00A663C9" w:rsidRPr="00A17082">
        <w:rPr>
          <w:szCs w:val="24"/>
        </w:rPr>
        <w:t>timing for commencement of the instrument.</w:t>
      </w:r>
    </w:p>
    <w:p w14:paraId="72C6C6C4" w14:textId="77777777" w:rsidR="0033551A" w:rsidRPr="00A17082" w:rsidRDefault="0033551A" w:rsidP="0033551A"/>
    <w:p w14:paraId="4EC44683" w14:textId="14DDE476" w:rsidR="0033551A" w:rsidRPr="0033551A" w:rsidRDefault="0033551A" w:rsidP="0033551A">
      <w:pPr>
        <w:tabs>
          <w:tab w:val="left" w:pos="840"/>
        </w:tabs>
        <w:spacing w:after="120"/>
        <w:ind w:right="573"/>
      </w:pPr>
      <w:r w:rsidRPr="00A17082">
        <w:rPr>
          <w:b/>
          <w:bCs/>
          <w:szCs w:val="24"/>
        </w:rPr>
        <w:t>Clause 3</w:t>
      </w:r>
      <w:r w:rsidRPr="00A17082">
        <w:rPr>
          <w:szCs w:val="24"/>
        </w:rPr>
        <w:t xml:space="preserve"> </w:t>
      </w:r>
      <w:r w:rsidR="00A663C9" w:rsidRPr="00A17082">
        <w:rPr>
          <w:szCs w:val="24"/>
        </w:rPr>
        <w:t xml:space="preserve">provides that </w:t>
      </w:r>
      <w:r w:rsidRPr="00A17082">
        <w:rPr>
          <w:szCs w:val="24"/>
        </w:rPr>
        <w:t xml:space="preserve">the priority household target </w:t>
      </w:r>
      <w:r w:rsidR="00A663C9" w:rsidRPr="00A17082">
        <w:rPr>
          <w:szCs w:val="24"/>
        </w:rPr>
        <w:t>is</w:t>
      </w:r>
      <w:r w:rsidRPr="00A17082">
        <w:rPr>
          <w:szCs w:val="24"/>
        </w:rPr>
        <w:t xml:space="preserve"> </w:t>
      </w:r>
      <w:r w:rsidR="00305F70" w:rsidRPr="00A17082">
        <w:rPr>
          <w:szCs w:val="24"/>
        </w:rPr>
        <w:t xml:space="preserve">40 </w:t>
      </w:r>
      <w:r w:rsidRPr="00A17082">
        <w:rPr>
          <w:szCs w:val="24"/>
        </w:rPr>
        <w:t xml:space="preserve">per cent of the total energy saving obligations </w:t>
      </w:r>
      <w:r w:rsidRPr="00A17082">
        <w:t>for the compliance period 1 January 2022 to 31 December 2022</w:t>
      </w:r>
      <w:r w:rsidRPr="00A17082">
        <w:rPr>
          <w:szCs w:val="24"/>
        </w:rPr>
        <w:t xml:space="preserve">. </w:t>
      </w:r>
      <w:r w:rsidRPr="00A17082">
        <w:t>This target has increased from the value set for the 202</w:t>
      </w:r>
      <w:r w:rsidR="00F34032" w:rsidRPr="00A17082">
        <w:t>1</w:t>
      </w:r>
      <w:r w:rsidRPr="00A17082">
        <w:t xml:space="preserve"> compliance period.</w:t>
      </w:r>
    </w:p>
    <w:p w14:paraId="5AD1EC6D" w14:textId="77777777" w:rsidR="0033551A" w:rsidRPr="0033551A" w:rsidRDefault="0033551A" w:rsidP="0033551A">
      <w:pPr>
        <w:tabs>
          <w:tab w:val="left" w:pos="840"/>
        </w:tabs>
        <w:ind w:right="573"/>
      </w:pPr>
    </w:p>
    <w:p w14:paraId="088DA6A7" w14:textId="77777777" w:rsidR="0033551A" w:rsidRDefault="0033551A"/>
    <w:sectPr w:rsidR="0033551A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4B80" w14:textId="77777777" w:rsidR="005C3158" w:rsidRDefault="005C3158" w:rsidP="00C17FAB">
      <w:r>
        <w:separator/>
      </w:r>
    </w:p>
  </w:endnote>
  <w:endnote w:type="continuationSeparator" w:id="0">
    <w:p w14:paraId="1EF021A0" w14:textId="77777777" w:rsidR="005C3158" w:rsidRDefault="005C3158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4A04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95BD" w14:textId="156BB06A" w:rsidR="00DA3B00" w:rsidRPr="008C3C90" w:rsidRDefault="008C3C90" w:rsidP="008C3C90">
    <w:pPr>
      <w:pStyle w:val="Footer"/>
      <w:jc w:val="center"/>
      <w:rPr>
        <w:rFonts w:cs="Arial"/>
        <w:sz w:val="14"/>
      </w:rPr>
    </w:pPr>
    <w:r w:rsidRPr="008C3C9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8CEC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2EC9" w14:textId="77777777" w:rsidR="005C3158" w:rsidRDefault="005C3158" w:rsidP="00C17FAB">
      <w:r>
        <w:separator/>
      </w:r>
    </w:p>
  </w:footnote>
  <w:footnote w:type="continuationSeparator" w:id="0">
    <w:p w14:paraId="1E5124D8" w14:textId="77777777" w:rsidR="005C3158" w:rsidRDefault="005C3158" w:rsidP="00C17FAB">
      <w:r>
        <w:continuationSeparator/>
      </w:r>
    </w:p>
  </w:footnote>
  <w:footnote w:id="1">
    <w:p w14:paraId="17ED4623" w14:textId="239159F3" w:rsidR="00C74D8D" w:rsidRPr="0029412E" w:rsidRDefault="00C74D8D">
      <w:pPr>
        <w:pStyle w:val="FootnoteText"/>
        <w:rPr>
          <w:sz w:val="20"/>
          <w:szCs w:val="20"/>
        </w:rPr>
      </w:pPr>
      <w:r w:rsidRPr="0029412E">
        <w:rPr>
          <w:rStyle w:val="FootnoteReference"/>
          <w:sz w:val="20"/>
          <w:szCs w:val="20"/>
        </w:rPr>
        <w:footnoteRef/>
      </w:r>
      <w:r w:rsidRPr="0029412E">
        <w:rPr>
          <w:sz w:val="20"/>
          <w:szCs w:val="20"/>
        </w:rPr>
        <w:t xml:space="preserve"> ‘</w:t>
      </w:r>
      <w:r w:rsidRPr="0029412E">
        <w:rPr>
          <w:i/>
          <w:iCs/>
          <w:sz w:val="20"/>
          <w:szCs w:val="20"/>
        </w:rPr>
        <w:t>tier 1 NERL retailer’</w:t>
      </w:r>
      <w:r w:rsidRPr="0029412E">
        <w:rPr>
          <w:sz w:val="20"/>
          <w:szCs w:val="20"/>
        </w:rPr>
        <w:t xml:space="preserve"> is defined in the Act’s Dictionary. Currently, the only tier 1 retailer in the ACT is ActewAGL.</w:t>
      </w:r>
    </w:p>
  </w:footnote>
  <w:footnote w:id="2">
    <w:p w14:paraId="146DB85A" w14:textId="718063BF" w:rsidR="00C74D8D" w:rsidRDefault="00C74D8D">
      <w:pPr>
        <w:pStyle w:val="FootnoteText"/>
      </w:pPr>
      <w:r w:rsidRPr="0029412E">
        <w:rPr>
          <w:rStyle w:val="FootnoteReference"/>
          <w:sz w:val="20"/>
          <w:szCs w:val="20"/>
        </w:rPr>
        <w:footnoteRef/>
      </w:r>
      <w:r w:rsidRPr="0029412E">
        <w:rPr>
          <w:sz w:val="20"/>
          <w:szCs w:val="20"/>
        </w:rPr>
        <w:t xml:space="preserve"> Eligible activities are determined pursuant to section 10 of the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A3B4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5ED2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44CF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5B102C2"/>
    <w:multiLevelType w:val="hybridMultilevel"/>
    <w:tmpl w:val="FC640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377A4"/>
    <w:rsid w:val="000E4967"/>
    <w:rsid w:val="0012097E"/>
    <w:rsid w:val="002751B5"/>
    <w:rsid w:val="0029412E"/>
    <w:rsid w:val="002D7C60"/>
    <w:rsid w:val="00305F70"/>
    <w:rsid w:val="0033551A"/>
    <w:rsid w:val="003D564E"/>
    <w:rsid w:val="00452CBA"/>
    <w:rsid w:val="004909B3"/>
    <w:rsid w:val="004B693B"/>
    <w:rsid w:val="005206E5"/>
    <w:rsid w:val="005C3158"/>
    <w:rsid w:val="007346AC"/>
    <w:rsid w:val="00803877"/>
    <w:rsid w:val="00814F29"/>
    <w:rsid w:val="008B6113"/>
    <w:rsid w:val="008C3C90"/>
    <w:rsid w:val="009508A5"/>
    <w:rsid w:val="009576D1"/>
    <w:rsid w:val="00A076C0"/>
    <w:rsid w:val="00A17082"/>
    <w:rsid w:val="00A24EB7"/>
    <w:rsid w:val="00A663C9"/>
    <w:rsid w:val="00B22D55"/>
    <w:rsid w:val="00B741AD"/>
    <w:rsid w:val="00BF541D"/>
    <w:rsid w:val="00C17FAB"/>
    <w:rsid w:val="00C74D8D"/>
    <w:rsid w:val="00CE0142"/>
    <w:rsid w:val="00CE599C"/>
    <w:rsid w:val="00D40898"/>
    <w:rsid w:val="00D84EA3"/>
    <w:rsid w:val="00D90B52"/>
    <w:rsid w:val="00DA3B00"/>
    <w:rsid w:val="00ED6CB0"/>
    <w:rsid w:val="00F00E39"/>
    <w:rsid w:val="00F07627"/>
    <w:rsid w:val="00F310F7"/>
    <w:rsid w:val="00F3403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EC8D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character" w:styleId="CommentReference">
    <w:name w:val="annotation reference"/>
    <w:basedOn w:val="DefaultParagraphFont"/>
    <w:uiPriority w:val="99"/>
    <w:semiHidden/>
    <w:unhideWhenUsed/>
    <w:rsid w:val="0033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1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7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0E43-1B0E-47BB-AECE-E57A67A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367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1-06-29T04:38:00Z</dcterms:created>
  <dcterms:modified xsi:type="dcterms:W3CDTF">2021-06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48704</vt:lpwstr>
  </property>
  <property fmtid="{D5CDD505-2E9C-101B-9397-08002B2CF9AE}" pid="4" name="Objective-Title">
    <vt:lpwstr>Att H - Priority Household Target - ES</vt:lpwstr>
  </property>
  <property fmtid="{D5CDD505-2E9C-101B-9397-08002B2CF9AE}" pid="5" name="Objective-Comment">
    <vt:lpwstr/>
  </property>
  <property fmtid="{D5CDD505-2E9C-101B-9397-08002B2CF9AE}" pid="6" name="Objective-CreationStamp">
    <vt:filetime>2021-04-22T00:2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7T04:36:21Z</vt:filetime>
  </property>
  <property fmtid="{D5CDD505-2E9C-101B-9397-08002B2CF9AE}" pid="10" name="Objective-ModificationStamp">
    <vt:filetime>2021-06-22T00:09:19Z</vt:filetime>
  </property>
  <property fmtid="{D5CDD505-2E9C-101B-9397-08002B2CF9AE}" pid="11" name="Objective-Owner">
    <vt:lpwstr>Emily Kilham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Climate Change &amp; Energy:04. April:21/35674 Ministerial-Information Brief - Rattenbury - Energy Efficiency Improvement Scheme target instruments 2022:</vt:lpwstr>
  </property>
  <property fmtid="{D5CDD505-2E9C-101B-9397-08002B2CF9AE}" pid="13" name="Objective-Parent">
    <vt:lpwstr>21/35674 Ministerial-Information Brief - Rattenbury - Energy Efficiency Improvement Scheme target instrument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-2021/3567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